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EB3BA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B3BA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C257C" w:rsidRDefault="00EC257C" w:rsidP="00EC257C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25-25-10/110 Balustrade and guarding system</w:t>
      </w:r>
    </w:p>
    <w:p w:rsidR="009745DA" w:rsidRDefault="00EB3B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B3BA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0C589D" w:rsidRDefault="00EB3BAD" w:rsidP="000C589D">
      <w:hyperlink r:id="rId10" w:tooltip="See more products for L30 Stairs/ ladders/ walkways/ handrails/ balustrades" w:history="1">
        <w:r w:rsidR="000C589D">
          <w:rPr>
            <w:rStyle w:val="Hyperlink"/>
            <w:rFonts w:ascii="Arial" w:hAnsi="Arial" w:cs="Arial"/>
            <w:color w:val="4C9013"/>
            <w:shd w:val="clear" w:color="auto" w:fill="FFFFFF"/>
          </w:rPr>
          <w:t>L30 Stairs/ ladders/ walkways/ handrails/ balustrades</w:t>
        </w:r>
      </w:hyperlink>
    </w:p>
    <w:p w:rsidR="000C589D" w:rsidRDefault="000C589D" w:rsidP="000C58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60 PROPRIETARY BALUSTRADES" w:history="1">
        <w:r>
          <w:rPr>
            <w:rStyle w:val="Hyperlink"/>
            <w:rFonts w:ascii="Arial" w:hAnsi="Arial" w:cs="Arial"/>
            <w:color w:val="4C9013"/>
          </w:rPr>
          <w:t>560 PROPRIETARY BALUSTRADE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EB3B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B3BA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6A3616" w:rsidRDefault="006A3616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6A3616">
        <w:rPr>
          <w:color w:val="666666"/>
          <w:sz w:val="24"/>
          <w:szCs w:val="24"/>
        </w:rPr>
        <w:t>Kent Bromley Café Windbreak KBCWB101/3</w:t>
      </w:r>
      <w:r w:rsidR="001B3F2C">
        <w:rPr>
          <w:color w:val="666666"/>
          <w:sz w:val="24"/>
          <w:szCs w:val="24"/>
        </w:rPr>
        <w:t xml:space="preserve">   </w:t>
      </w:r>
    </w:p>
    <w:p w:rsidR="001B3F2C" w:rsidRDefault="006A3616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1B3F2C">
        <w:rPr>
          <w:color w:val="666666"/>
          <w:sz w:val="24"/>
          <w:szCs w:val="24"/>
        </w:rPr>
        <w:t xml:space="preserve"> 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B3F2C" w:rsidRDefault="001B3F2C" w:rsidP="00F0679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A3616" w:rsidRPr="006A3616">
        <w:rPr>
          <w:color w:val="666666"/>
          <w:sz w:val="24"/>
          <w:szCs w:val="24"/>
        </w:rPr>
        <w:t>Kent Bromley Café Windbreak KBCWB101/3</w:t>
      </w:r>
    </w:p>
    <w:p w:rsidR="009745DA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  <w:r w:rsidRPr="00F0679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 </w:t>
      </w:r>
    </w:p>
    <w:p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F06795" w:rsidRDefault="00F06795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1287 mm /Special order</w:t>
      </w:r>
    </w:p>
    <w:p w:rsidR="00F06795" w:rsidRDefault="00F06795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iameter: 101 mm /Special order</w:t>
      </w:r>
    </w:p>
    <w:p w:rsidR="00F06795" w:rsidRPr="009745DA" w:rsidRDefault="00F06795" w:rsidP="001B3F2C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Pr="00F06795">
        <w:rPr>
          <w:color w:val="666666"/>
          <w:sz w:val="24"/>
          <w:szCs w:val="24"/>
        </w:rPr>
        <w:t>Bright Satin Finish</w:t>
      </w:r>
    </w:p>
    <w:sectPr w:rsidR="00F0679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81FF4"/>
    <w:multiLevelType w:val="multilevel"/>
    <w:tmpl w:val="077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C589D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32372B"/>
    <w:rsid w:val="00325344"/>
    <w:rsid w:val="00352EA3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46533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B3BAD"/>
    <w:rsid w:val="00EC257C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balustrades/L30_56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tairs-ladders-walkways-handrails-balustrades/L3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A325-71EE-4B7B-B658-2D051C7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5T08:40:00Z</dcterms:created>
  <dcterms:modified xsi:type="dcterms:W3CDTF">2019-08-15T09:04:00Z</dcterms:modified>
</cp:coreProperties>
</file>